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08F" w:rsidRDefault="0032608F" w:rsidP="00185688">
      <w:pPr>
        <w:spacing w:after="0" w:line="240" w:lineRule="auto"/>
        <w:jc w:val="both"/>
        <w:rPr>
          <w:b/>
        </w:rPr>
      </w:pPr>
      <w:bookmarkStart w:id="0" w:name="_GoBack"/>
      <w:r>
        <w:rPr>
          <w:b/>
        </w:rPr>
        <w:t>POSTER #5</w:t>
      </w:r>
    </w:p>
    <w:p w:rsidR="0032608F" w:rsidRDefault="0032608F" w:rsidP="00185688">
      <w:pPr>
        <w:spacing w:after="0" w:line="240" w:lineRule="auto"/>
        <w:jc w:val="both"/>
        <w:rPr>
          <w:b/>
        </w:rPr>
      </w:pPr>
    </w:p>
    <w:p w:rsidR="00225738" w:rsidRPr="000446EB" w:rsidRDefault="004E5518" w:rsidP="00185688">
      <w:pPr>
        <w:spacing w:after="0" w:line="240" w:lineRule="auto"/>
        <w:jc w:val="both"/>
        <w:rPr>
          <w:b/>
        </w:rPr>
      </w:pPr>
      <w:r w:rsidRPr="004E5518">
        <w:rPr>
          <w:b/>
        </w:rPr>
        <w:t>ENHANCING MEDICAL HOME SERVICES FOR CHINESE AMERICAN CHILDREN WITH SPECIAL HEALTH CARE NEEDS</w:t>
      </w:r>
    </w:p>
    <w:p w:rsidR="000446EB" w:rsidRDefault="000446EB" w:rsidP="00185688">
      <w:pPr>
        <w:spacing w:after="0" w:line="240" w:lineRule="auto"/>
        <w:jc w:val="both"/>
      </w:pPr>
    </w:p>
    <w:p w:rsidR="0032608F" w:rsidRDefault="000D2949" w:rsidP="00185688">
      <w:pPr>
        <w:spacing w:after="0" w:line="240" w:lineRule="auto"/>
        <w:jc w:val="both"/>
      </w:pPr>
      <w:r>
        <w:t>Sherry Shao Fen Huang, MD;</w:t>
      </w:r>
      <w:r w:rsidR="004E5518" w:rsidRPr="004E5518">
        <w:t xml:space="preserve"> Angela M. Chan, MD, MPH</w:t>
      </w:r>
      <w:r>
        <w:t>;</w:t>
      </w:r>
      <w:r w:rsidR="004E5518" w:rsidRPr="004E5518">
        <w:t xml:space="preserve"> </w:t>
      </w:r>
      <w:r w:rsidRPr="004E5518">
        <w:t>Jia Lu Lilian Lin, MPH</w:t>
      </w:r>
      <w:r>
        <w:t>;</w:t>
      </w:r>
      <w:r w:rsidRPr="004E5518">
        <w:t xml:space="preserve"> </w:t>
      </w:r>
      <w:r w:rsidR="004E5518" w:rsidRPr="004E5518">
        <w:t>Loretta Au, MD, MPH</w:t>
      </w:r>
      <w:r>
        <w:t>;</w:t>
      </w:r>
      <w:r w:rsidR="004E5518" w:rsidRPr="004E5518">
        <w:t xml:space="preserve"> Ai Li </w:t>
      </w:r>
      <w:proofErr w:type="spellStart"/>
      <w:r w:rsidR="004E5518" w:rsidRPr="004E5518">
        <w:t>Hsin</w:t>
      </w:r>
      <w:proofErr w:type="spellEnd"/>
      <w:r>
        <w:t>;</w:t>
      </w:r>
      <w:r w:rsidR="004E5518" w:rsidRPr="004E5518">
        <w:t xml:space="preserve"> </w:t>
      </w:r>
      <w:proofErr w:type="spellStart"/>
      <w:r w:rsidR="004E5518" w:rsidRPr="004E5518">
        <w:t>Yongcong</w:t>
      </w:r>
      <w:proofErr w:type="spellEnd"/>
      <w:r w:rsidR="004E5518" w:rsidRPr="004E5518">
        <w:t xml:space="preserve"> Liang</w:t>
      </w:r>
    </w:p>
    <w:p w:rsidR="004E5518" w:rsidRDefault="004E5518" w:rsidP="00185688">
      <w:pPr>
        <w:spacing w:after="0" w:line="240" w:lineRule="auto"/>
        <w:jc w:val="both"/>
      </w:pPr>
      <w:r>
        <w:t>Charles B. Wang Community Health Center</w:t>
      </w:r>
      <w:r w:rsidR="0032608F">
        <w:t>,</w:t>
      </w:r>
      <w:r w:rsidR="000D2949">
        <w:t xml:space="preserve"> </w:t>
      </w:r>
      <w:r>
        <w:t>268 Canal Street</w:t>
      </w:r>
      <w:r w:rsidR="000D2949">
        <w:t xml:space="preserve">, </w:t>
      </w:r>
      <w:r>
        <w:t>New York, NY 10013</w:t>
      </w:r>
    </w:p>
    <w:p w:rsidR="00BE461E" w:rsidRDefault="00BE461E" w:rsidP="00185688">
      <w:pPr>
        <w:spacing w:after="0" w:line="240" w:lineRule="auto"/>
        <w:jc w:val="both"/>
      </w:pPr>
    </w:p>
    <w:p w:rsidR="0032608F" w:rsidRDefault="00BE461E" w:rsidP="00185688">
      <w:pPr>
        <w:spacing w:after="0" w:line="240" w:lineRule="auto"/>
        <w:jc w:val="both"/>
      </w:pPr>
      <w:r w:rsidRPr="006C3485">
        <w:rPr>
          <w:b/>
        </w:rPr>
        <w:t>BACKGROUND:</w:t>
      </w:r>
      <w:r w:rsidR="000446EB">
        <w:t xml:space="preserve"> </w:t>
      </w:r>
      <w:r w:rsidR="000D2949" w:rsidRPr="000D2949">
        <w:t>Chinese immigrant families of Children with Special Health Care Needs (CSHCN)</w:t>
      </w:r>
      <w:r w:rsidR="000D2949">
        <w:t xml:space="preserve"> </w:t>
      </w:r>
      <w:r w:rsidR="000D2949" w:rsidRPr="000D2949">
        <w:t xml:space="preserve">face tremendous challenges in accessing appropriate health, education, and support services </w:t>
      </w:r>
      <w:r w:rsidR="00CA78BF">
        <w:t>due to</w:t>
      </w:r>
      <w:r w:rsidR="000D2949" w:rsidRPr="000D2949">
        <w:t xml:space="preserve"> cultural and </w:t>
      </w:r>
      <w:r w:rsidR="00CA78BF">
        <w:t>systemic</w:t>
      </w:r>
      <w:r w:rsidR="000D2949" w:rsidRPr="000D2949">
        <w:t xml:space="preserve"> barriers. </w:t>
      </w:r>
      <w:r w:rsidR="000D2949">
        <w:t xml:space="preserve">This study </w:t>
      </w:r>
      <w:r w:rsidR="00CA78BF">
        <w:t>examined the impact of</w:t>
      </w:r>
      <w:r w:rsidR="008D119C">
        <w:t xml:space="preserve"> a </w:t>
      </w:r>
      <w:r w:rsidR="00A55360">
        <w:t xml:space="preserve">pilot </w:t>
      </w:r>
      <w:r w:rsidR="003C31B0">
        <w:t>program</w:t>
      </w:r>
      <w:r w:rsidR="000D2949" w:rsidRPr="000D2949">
        <w:t xml:space="preserve"> for Chinese American CSHCN</w:t>
      </w:r>
      <w:r w:rsidR="008D119C">
        <w:t>.</w:t>
      </w:r>
      <w:r w:rsidR="006C3485">
        <w:t xml:space="preserve">  </w:t>
      </w:r>
    </w:p>
    <w:p w:rsidR="0032608F" w:rsidRDefault="0032608F" w:rsidP="00185688">
      <w:pPr>
        <w:spacing w:after="0" w:line="240" w:lineRule="auto"/>
        <w:jc w:val="both"/>
      </w:pPr>
    </w:p>
    <w:p w:rsidR="0032608F" w:rsidRDefault="00BE461E" w:rsidP="00185688">
      <w:pPr>
        <w:spacing w:after="0" w:line="240" w:lineRule="auto"/>
        <w:jc w:val="both"/>
      </w:pPr>
      <w:r w:rsidRPr="006C3485">
        <w:rPr>
          <w:b/>
        </w:rPr>
        <w:t>METHODS:</w:t>
      </w:r>
      <w:r w:rsidR="000446EB">
        <w:t xml:space="preserve"> </w:t>
      </w:r>
      <w:r w:rsidR="003C31B0">
        <w:t xml:space="preserve">A mixed-methods approach consisting of focus groups </w:t>
      </w:r>
      <w:r w:rsidR="003C31B0" w:rsidRPr="008D119C">
        <w:t xml:space="preserve">(N=17) </w:t>
      </w:r>
      <w:r w:rsidR="003C31B0">
        <w:t>and</w:t>
      </w:r>
      <w:r w:rsidR="003C31B0" w:rsidRPr="003C31B0">
        <w:t xml:space="preserve"> </w:t>
      </w:r>
      <w:r w:rsidR="003C31B0" w:rsidRPr="008D119C">
        <w:t>pre- and post-surveys</w:t>
      </w:r>
      <w:r w:rsidR="003C31B0">
        <w:t xml:space="preserve"> </w:t>
      </w:r>
      <w:r w:rsidR="003C31B0" w:rsidRPr="008D119C">
        <w:t>(N=23)</w:t>
      </w:r>
      <w:r w:rsidR="003C31B0">
        <w:t xml:space="preserve"> was employed to assess </w:t>
      </w:r>
      <w:r w:rsidR="008D119C" w:rsidRPr="008D119C">
        <w:t xml:space="preserve">change in </w:t>
      </w:r>
      <w:r w:rsidR="009838CF">
        <w:t xml:space="preserve">parental </w:t>
      </w:r>
      <w:r w:rsidR="008D119C" w:rsidRPr="008D119C">
        <w:t>knowledge, skills, stress</w:t>
      </w:r>
      <w:r w:rsidR="009838CF">
        <w:t xml:space="preserve"> level</w:t>
      </w:r>
      <w:r w:rsidR="008D119C" w:rsidRPr="008D119C">
        <w:t xml:space="preserve">, </w:t>
      </w:r>
      <w:r w:rsidR="009838CF">
        <w:t>as well as satisfaction with monthly support group meetings</w:t>
      </w:r>
      <w:r w:rsidR="008D119C" w:rsidRPr="008D119C">
        <w:t xml:space="preserve">. </w:t>
      </w:r>
      <w:r w:rsidR="009838CF">
        <w:t xml:space="preserve">Community needs assessment was conducted with pre and post </w:t>
      </w:r>
      <w:r w:rsidR="00D6570B" w:rsidRPr="008D119C">
        <w:t>surveys with community</w:t>
      </w:r>
      <w:r w:rsidR="009838CF">
        <w:t xml:space="preserve"> based organizations serving CSHCN</w:t>
      </w:r>
      <w:r w:rsidR="00E13D87">
        <w:t xml:space="preserve"> </w:t>
      </w:r>
      <w:r w:rsidR="00D6570B" w:rsidRPr="008D119C">
        <w:t>(N=23)</w:t>
      </w:r>
      <w:r w:rsidR="008D119C" w:rsidRPr="008D119C">
        <w:t>.</w:t>
      </w:r>
      <w:r w:rsidR="006C3485">
        <w:t xml:space="preserve">  </w:t>
      </w:r>
    </w:p>
    <w:p w:rsidR="0032608F" w:rsidRDefault="0032608F" w:rsidP="00185688">
      <w:pPr>
        <w:spacing w:after="0" w:line="240" w:lineRule="auto"/>
        <w:jc w:val="both"/>
      </w:pPr>
    </w:p>
    <w:p w:rsidR="0032608F" w:rsidRDefault="00BE461E" w:rsidP="00185688">
      <w:pPr>
        <w:spacing w:after="0" w:line="240" w:lineRule="auto"/>
        <w:jc w:val="both"/>
      </w:pPr>
      <w:r w:rsidRPr="006C3485">
        <w:rPr>
          <w:b/>
        </w:rPr>
        <w:t>RESULTS:</w:t>
      </w:r>
      <w:r w:rsidR="000446EB">
        <w:t xml:space="preserve"> </w:t>
      </w:r>
      <w:r w:rsidR="00795A57">
        <w:t>P</w:t>
      </w:r>
      <w:r w:rsidR="00A55360" w:rsidRPr="00A55360">
        <w:t>a</w:t>
      </w:r>
      <w:r w:rsidR="00795A57">
        <w:t>rents reported</w:t>
      </w:r>
      <w:r w:rsidR="00A55360" w:rsidRPr="00A55360">
        <w:t xml:space="preserve"> increased knowledge and skills to care for their CSHCN, </w:t>
      </w:r>
      <w:r w:rsidR="00795A57">
        <w:t xml:space="preserve">being </w:t>
      </w:r>
      <w:r w:rsidR="00A55360" w:rsidRPr="00A55360">
        <w:t xml:space="preserve">more confident when dealing with </w:t>
      </w:r>
      <w:r w:rsidR="009C5B75">
        <w:t>challenges</w:t>
      </w:r>
      <w:r w:rsidR="00A55360" w:rsidRPr="00A55360">
        <w:t>, actively seek</w:t>
      </w:r>
      <w:r w:rsidR="00923380">
        <w:t>ing</w:t>
      </w:r>
      <w:r w:rsidR="009C5B75">
        <w:t xml:space="preserve"> </w:t>
      </w:r>
      <w:r w:rsidR="00A55360" w:rsidRPr="00A55360">
        <w:t xml:space="preserve">community resources, and </w:t>
      </w:r>
      <w:r w:rsidR="009C5B75">
        <w:t>constantly</w:t>
      </w:r>
      <w:r w:rsidR="00A55360" w:rsidRPr="00A55360">
        <w:t xml:space="preserve"> striv</w:t>
      </w:r>
      <w:r w:rsidR="00923380">
        <w:t>ing</w:t>
      </w:r>
      <w:r w:rsidR="00A55360" w:rsidRPr="00A55360">
        <w:t xml:space="preserve"> for self-improvement. Analysis of Parent Stress Index—Short Form (PSI—SF) responses found that parents experienced a statistically significant decrease in total stress level</w:t>
      </w:r>
      <w:r w:rsidR="009838CF">
        <w:t>.</w:t>
      </w:r>
      <w:r w:rsidR="00A55360" w:rsidRPr="00A55360">
        <w:t xml:space="preserve"> Findings from community partnership surveys indicate strong identification with goals of the partnership, increased knowledge of community resources available for CSHCN, and building of collateral contacts from other members of the partnership.</w:t>
      </w:r>
      <w:r w:rsidR="006C3485">
        <w:t xml:space="preserve">  </w:t>
      </w:r>
    </w:p>
    <w:p w:rsidR="0032608F" w:rsidRDefault="0032608F" w:rsidP="00185688">
      <w:pPr>
        <w:spacing w:after="0" w:line="240" w:lineRule="auto"/>
        <w:jc w:val="both"/>
      </w:pPr>
    </w:p>
    <w:p w:rsidR="00BE461E" w:rsidRDefault="00BE461E" w:rsidP="00185688">
      <w:pPr>
        <w:spacing w:after="0" w:line="240" w:lineRule="auto"/>
        <w:jc w:val="both"/>
      </w:pPr>
      <w:r w:rsidRPr="006C3485">
        <w:rPr>
          <w:b/>
        </w:rPr>
        <w:t>CONCLUSIONS:</w:t>
      </w:r>
      <w:r w:rsidR="000446EB">
        <w:t xml:space="preserve"> </w:t>
      </w:r>
      <w:r w:rsidR="009838CF">
        <w:t>F</w:t>
      </w:r>
      <w:r w:rsidR="00A55360" w:rsidRPr="00A55360">
        <w:t>indings from the pilot pro</w:t>
      </w:r>
      <w:r w:rsidR="00A55360">
        <w:t>gram</w:t>
      </w:r>
      <w:r w:rsidR="00A55360" w:rsidRPr="00A55360">
        <w:t xml:space="preserve"> informed the development of a three-year initiative to increase parent capacity, </w:t>
      </w:r>
      <w:r w:rsidR="009838CF">
        <w:t xml:space="preserve">to </w:t>
      </w:r>
      <w:r w:rsidR="00A55360" w:rsidRPr="00A55360">
        <w:t>cultivate a sustainable partnership with community organizations</w:t>
      </w:r>
      <w:r w:rsidR="009C5B75">
        <w:t xml:space="preserve">, and </w:t>
      </w:r>
      <w:r w:rsidR="009838CF">
        <w:t>to promote</w:t>
      </w:r>
      <w:r w:rsidR="009C5B75">
        <w:t xml:space="preserve"> advocacy</w:t>
      </w:r>
      <w:r w:rsidR="00DB3082">
        <w:t xml:space="preserve"> efforts</w:t>
      </w:r>
      <w:r w:rsidR="00A55360" w:rsidRPr="00A55360">
        <w:t xml:space="preserve">. </w:t>
      </w:r>
      <w:r w:rsidR="009838CF">
        <w:t xml:space="preserve">This pilot study </w:t>
      </w:r>
      <w:r w:rsidR="00E752F4">
        <w:t xml:space="preserve">highlight the important role of </w:t>
      </w:r>
      <w:r w:rsidR="00A55360" w:rsidRPr="00A55360">
        <w:t xml:space="preserve"> parents </w:t>
      </w:r>
      <w:r w:rsidR="00E752F4">
        <w:t xml:space="preserve">as key </w:t>
      </w:r>
      <w:r w:rsidR="00A55360" w:rsidRPr="00A55360">
        <w:t xml:space="preserve"> partners in improving quality of care and coordination</w:t>
      </w:r>
      <w:r w:rsidR="00E752F4">
        <w:t xml:space="preserve"> of their children’s health needs</w:t>
      </w:r>
      <w:r w:rsidR="00A55360" w:rsidRPr="00A55360">
        <w:t>. As a trusted entity in the community, Community Health Centers have the ability to be a leader in service coordination and parent activation for vulnerable communities.</w:t>
      </w:r>
      <w:r w:rsidR="000446EB">
        <w:t xml:space="preserve"> </w:t>
      </w:r>
    </w:p>
    <w:p w:rsidR="00BE461E" w:rsidRDefault="00BE461E" w:rsidP="00185688">
      <w:pPr>
        <w:spacing w:after="0" w:line="240" w:lineRule="auto"/>
        <w:jc w:val="both"/>
      </w:pPr>
    </w:p>
    <w:p w:rsidR="00BE461E" w:rsidRDefault="00BE461E" w:rsidP="00185688">
      <w:pPr>
        <w:spacing w:after="0" w:line="240" w:lineRule="auto"/>
        <w:jc w:val="both"/>
      </w:pPr>
      <w:r w:rsidRPr="0032608F">
        <w:rPr>
          <w:b/>
        </w:rPr>
        <w:t>CONTENT CATEGORY:</w:t>
      </w:r>
      <w:r w:rsidR="000D2949">
        <w:t xml:space="preserve"> Patient care</w:t>
      </w:r>
    </w:p>
    <w:p w:rsidR="00BE461E" w:rsidRDefault="00BE461E" w:rsidP="00185688">
      <w:pPr>
        <w:spacing w:after="0" w:line="240" w:lineRule="auto"/>
        <w:jc w:val="both"/>
      </w:pPr>
    </w:p>
    <w:p w:rsidR="00BE461E" w:rsidRPr="00923380" w:rsidRDefault="00BE461E" w:rsidP="00185688">
      <w:pPr>
        <w:spacing w:after="0" w:line="240" w:lineRule="auto"/>
        <w:jc w:val="both"/>
        <w:rPr>
          <w:i/>
        </w:rPr>
      </w:pPr>
      <w:r w:rsidRPr="0032608F">
        <w:rPr>
          <w:b/>
        </w:rPr>
        <w:t>KEYWORDS:</w:t>
      </w:r>
      <w:r>
        <w:t xml:space="preserve"> </w:t>
      </w:r>
      <w:r w:rsidR="00923380" w:rsidRPr="00923380">
        <w:rPr>
          <w:i/>
        </w:rPr>
        <w:t xml:space="preserve">Medical Home, Children with Special Health Care Needs, Family Engagement, </w:t>
      </w:r>
      <w:r w:rsidR="00923380">
        <w:rPr>
          <w:i/>
        </w:rPr>
        <w:t>Community Collaboration</w:t>
      </w:r>
    </w:p>
    <w:bookmarkEnd w:id="0"/>
    <w:p w:rsidR="00BE461E" w:rsidRPr="00923380" w:rsidRDefault="00BE461E" w:rsidP="00185688">
      <w:pPr>
        <w:spacing w:after="0" w:line="240" w:lineRule="auto"/>
        <w:jc w:val="both"/>
        <w:rPr>
          <w:i/>
        </w:rPr>
      </w:pPr>
    </w:p>
    <w:sectPr w:rsidR="00BE461E" w:rsidRPr="00923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61E"/>
    <w:rsid w:val="000446EB"/>
    <w:rsid w:val="000D2949"/>
    <w:rsid w:val="0013132E"/>
    <w:rsid w:val="00185688"/>
    <w:rsid w:val="00225738"/>
    <w:rsid w:val="00250874"/>
    <w:rsid w:val="002D0ED0"/>
    <w:rsid w:val="0032608F"/>
    <w:rsid w:val="003B1F31"/>
    <w:rsid w:val="003C31B0"/>
    <w:rsid w:val="004E5518"/>
    <w:rsid w:val="006C3485"/>
    <w:rsid w:val="00795A57"/>
    <w:rsid w:val="007978AC"/>
    <w:rsid w:val="008D119C"/>
    <w:rsid w:val="00923380"/>
    <w:rsid w:val="009838CF"/>
    <w:rsid w:val="009C5B75"/>
    <w:rsid w:val="00A55360"/>
    <w:rsid w:val="00B26A54"/>
    <w:rsid w:val="00BE461E"/>
    <w:rsid w:val="00CA78BF"/>
    <w:rsid w:val="00CD2052"/>
    <w:rsid w:val="00D6570B"/>
    <w:rsid w:val="00DB3082"/>
    <w:rsid w:val="00E13D87"/>
    <w:rsid w:val="00E752F4"/>
    <w:rsid w:val="00F53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FF7A3-5D6E-4931-8F64-8EF21E1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61E"/>
    <w:rPr>
      <w:color w:val="808080"/>
    </w:rPr>
  </w:style>
  <w:style w:type="paragraph" w:styleId="BalloonText">
    <w:name w:val="Balloon Text"/>
    <w:basedOn w:val="Normal"/>
    <w:link w:val="BalloonTextChar"/>
    <w:uiPriority w:val="99"/>
    <w:semiHidden/>
    <w:unhideWhenUsed/>
    <w:rsid w:val="00BE4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6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3346-F685-48E5-85CC-27DE5645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ove</dc:creator>
  <cp:lastModifiedBy>J Li</cp:lastModifiedBy>
  <cp:revision>6</cp:revision>
  <dcterms:created xsi:type="dcterms:W3CDTF">2016-08-29T18:42:00Z</dcterms:created>
  <dcterms:modified xsi:type="dcterms:W3CDTF">2016-10-10T19:19:00Z</dcterms:modified>
</cp:coreProperties>
</file>